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9D" w:rsidRPr="007A69AF" w:rsidRDefault="0046029D" w:rsidP="0046029D">
      <w:pPr>
        <w:ind w:leftChars="100" w:left="630" w:hangingChars="200" w:hanging="420"/>
        <w:rPr>
          <w:rFonts w:ascii="ＭＳ 明朝" w:eastAsia="ＭＳ 明朝" w:hAnsi="ＭＳ 明朝"/>
        </w:rPr>
      </w:pPr>
    </w:p>
    <w:p w:rsidR="0046029D" w:rsidRPr="007A69AF" w:rsidRDefault="0046029D" w:rsidP="0046029D">
      <w:pPr>
        <w:jc w:val="center"/>
        <w:rPr>
          <w:rFonts w:ascii="ＭＳ 明朝" w:eastAsia="ＭＳ 明朝" w:hAnsi="ＭＳ 明朝"/>
          <w:szCs w:val="21"/>
        </w:rPr>
      </w:pPr>
      <w:r w:rsidRPr="007A69A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FBD50" wp14:editId="44DE7A82">
                <wp:simplePos x="0" y="0"/>
                <wp:positionH relativeFrom="column">
                  <wp:posOffset>0</wp:posOffset>
                </wp:positionH>
                <wp:positionV relativeFrom="paragraph">
                  <wp:posOffset>-524222</wp:posOffset>
                </wp:positionV>
                <wp:extent cx="4754880" cy="28817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88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029D" w:rsidRDefault="0046029D" w:rsidP="0046029D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3（</w:t>
                            </w:r>
                            <w:r>
                              <w:rPr>
                                <w:rFonts w:hint="eastAsia"/>
                              </w:rPr>
                              <w:t>都市再生特別措置法</w:t>
                            </w:r>
                            <w:r>
                              <w:t>施行</w:t>
                            </w:r>
                            <w:r>
                              <w:rPr>
                                <w:rFonts w:hint="eastAsia"/>
                              </w:rPr>
                              <w:t>規則</w:t>
                            </w:r>
                            <w:r>
                              <w:t>第55条第1項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46029D" w:rsidRDefault="0046029D" w:rsidP="00460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60FB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-41.3pt;width:374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" filled="f" stroked="f" strokeweight=".5pt">
                <v:textbox>
                  <w:txbxContent>
                    <w:p w:rsidR="0046029D" w:rsidRDefault="0046029D" w:rsidP="0046029D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3（</w:t>
                      </w:r>
                      <w:r>
                        <w:rPr>
                          <w:rFonts w:hint="eastAsia"/>
                        </w:rPr>
                        <w:t>都市再生特別措置法</w:t>
                      </w:r>
                      <w:r>
                        <w:t>施行</w:t>
                      </w:r>
                      <w:r>
                        <w:rPr>
                          <w:rFonts w:hint="eastAsia"/>
                        </w:rPr>
                        <w:t>規則</w:t>
                      </w:r>
                      <w:r>
                        <w:t>第55条第1項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46029D" w:rsidRDefault="0046029D" w:rsidP="0046029D"/>
                  </w:txbxContent>
                </v:textbox>
              </v:shape>
            </w:pict>
          </mc:Fallback>
        </mc:AlternateContent>
      </w:r>
      <w:r w:rsidRPr="007A69AF">
        <w:rPr>
          <w:rFonts w:ascii="ＭＳ 明朝" w:eastAsia="ＭＳ 明朝" w:hAnsi="ＭＳ 明朝" w:hint="eastAsia"/>
          <w:szCs w:val="21"/>
        </w:rPr>
        <w:t>行為の変更届出書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282"/>
        <w:gridCol w:w="4821"/>
      </w:tblGrid>
      <w:tr w:rsidR="0046029D" w:rsidRPr="007A69AF" w:rsidTr="00AC29D9">
        <w:trPr>
          <w:trHeight w:val="592"/>
        </w:trPr>
        <w:tc>
          <w:tcPr>
            <w:tcW w:w="5097" w:type="dxa"/>
            <w:gridSpan w:val="2"/>
            <w:vAlign w:val="center"/>
          </w:tcPr>
          <w:p w:rsidR="0046029D" w:rsidRPr="007A69AF" w:rsidRDefault="0046029D" w:rsidP="00B87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21" w:type="dxa"/>
            <w:vAlign w:val="center"/>
          </w:tcPr>
          <w:p w:rsidR="0046029D" w:rsidRPr="007A69AF" w:rsidRDefault="004677C9" w:rsidP="004677C9">
            <w:pPr>
              <w:wordWrap w:val="0"/>
              <w:ind w:firstLineChars="500" w:firstLine="105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  <w:r w:rsidR="0046029D" w:rsidRPr="007A69A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6029D" w:rsidRPr="007A69AF" w:rsidTr="00AC29D9">
        <w:trPr>
          <w:trHeight w:val="592"/>
        </w:trPr>
        <w:tc>
          <w:tcPr>
            <w:tcW w:w="5097" w:type="dxa"/>
            <w:gridSpan w:val="2"/>
            <w:vAlign w:val="center"/>
          </w:tcPr>
          <w:p w:rsidR="0046029D" w:rsidRPr="007A69AF" w:rsidRDefault="0046029D" w:rsidP="00B87CA6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島田市長</w:t>
            </w:r>
          </w:p>
        </w:tc>
        <w:tc>
          <w:tcPr>
            <w:tcW w:w="4821" w:type="dxa"/>
            <w:vAlign w:val="center"/>
          </w:tcPr>
          <w:p w:rsidR="0046029D" w:rsidRPr="007A69AF" w:rsidRDefault="0046029D" w:rsidP="00B87CA6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46029D" w:rsidRPr="007A69AF" w:rsidTr="00AC29D9">
        <w:trPr>
          <w:trHeight w:val="929"/>
        </w:trPr>
        <w:tc>
          <w:tcPr>
            <w:tcW w:w="4815" w:type="dxa"/>
          </w:tcPr>
          <w:p w:rsidR="0046029D" w:rsidRPr="007A69AF" w:rsidRDefault="0046029D" w:rsidP="00B87CA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46029D" w:rsidRPr="007A69AF" w:rsidRDefault="0046029D" w:rsidP="00B87CA6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届出者　住　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6029D" w:rsidRPr="007A69AF" w:rsidRDefault="0046029D" w:rsidP="00AC29D9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 xml:space="preserve">氏　名　</w:t>
            </w:r>
          </w:p>
        </w:tc>
      </w:tr>
      <w:tr w:rsidR="0046029D" w:rsidRPr="007A69AF" w:rsidTr="00AC29D9">
        <w:trPr>
          <w:trHeight w:val="1315"/>
        </w:trPr>
        <w:tc>
          <w:tcPr>
            <w:tcW w:w="9918" w:type="dxa"/>
            <w:gridSpan w:val="3"/>
          </w:tcPr>
          <w:p w:rsidR="0046029D" w:rsidRPr="007A69AF" w:rsidRDefault="0046029D" w:rsidP="00B87CA6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</w:p>
          <w:p w:rsidR="0046029D" w:rsidRPr="007A69AF" w:rsidRDefault="0046029D" w:rsidP="00B87CA6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</w:p>
          <w:p w:rsidR="0046029D" w:rsidRPr="007A69AF" w:rsidRDefault="0046029D" w:rsidP="00B87CA6">
            <w:pPr>
              <w:ind w:leftChars="150" w:left="315" w:firstLineChars="100" w:firstLine="210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都市再生特別措置法第108条第２項の規定に基づき、届出事項の変更について、下記により届け出ます。</w:t>
            </w:r>
          </w:p>
          <w:p w:rsidR="0046029D" w:rsidRPr="007A69AF" w:rsidRDefault="0046029D" w:rsidP="00B87CA6">
            <w:pPr>
              <w:jc w:val="center"/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記</w:t>
            </w:r>
          </w:p>
          <w:p w:rsidR="0046029D" w:rsidRPr="007A69AF" w:rsidRDefault="0046029D" w:rsidP="00B87CA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6029D" w:rsidRPr="007A69AF" w:rsidTr="00AC29D9">
        <w:trPr>
          <w:trHeight w:val="929"/>
        </w:trPr>
        <w:tc>
          <w:tcPr>
            <w:tcW w:w="4815" w:type="dxa"/>
            <w:vAlign w:val="center"/>
          </w:tcPr>
          <w:p w:rsidR="0046029D" w:rsidRPr="007A69AF" w:rsidRDefault="0046029D" w:rsidP="00B87CA6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１　当初の届出年月日：</w:t>
            </w:r>
          </w:p>
        </w:tc>
        <w:tc>
          <w:tcPr>
            <w:tcW w:w="5103" w:type="dxa"/>
            <w:gridSpan w:val="2"/>
            <w:vAlign w:val="center"/>
          </w:tcPr>
          <w:p w:rsidR="0046029D" w:rsidRPr="007A69AF" w:rsidRDefault="00AC29D9" w:rsidP="00B87CA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</w:t>
            </w:r>
            <w:r w:rsidR="0046029D" w:rsidRPr="007A69A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6029D" w:rsidRPr="007A69AF" w:rsidTr="00AC29D9">
        <w:trPr>
          <w:trHeight w:val="1603"/>
        </w:trPr>
        <w:tc>
          <w:tcPr>
            <w:tcW w:w="9918" w:type="dxa"/>
            <w:gridSpan w:val="3"/>
          </w:tcPr>
          <w:p w:rsidR="0046029D" w:rsidRPr="007A69AF" w:rsidRDefault="0046029D" w:rsidP="00B87CA6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２　変更の内容：</w:t>
            </w:r>
          </w:p>
          <w:p w:rsidR="0046029D" w:rsidRPr="000067ED" w:rsidRDefault="0046029D" w:rsidP="00B87CA6">
            <w:pPr>
              <w:rPr>
                <w:rFonts w:ascii="HGS創英角ｺﾞｼｯｸUB" w:eastAsia="HGS創英角ｺﾞｼｯｸUB" w:hAnsi="HGS創英角ｺﾞｼｯｸUB"/>
                <w:color w:val="FF0000"/>
              </w:rPr>
            </w:pPr>
            <w:r w:rsidRPr="000067ED">
              <w:rPr>
                <w:rFonts w:ascii="HGS創英角ｺﾞｼｯｸUB" w:eastAsia="HGS創英角ｺﾞｼｯｸUB" w:hAnsi="HGS創英角ｺﾞｼｯｸUB" w:hint="eastAsia"/>
                <w:color w:val="FF0000"/>
              </w:rPr>
              <w:t xml:space="preserve">　　</w:t>
            </w:r>
          </w:p>
          <w:p w:rsidR="0046029D" w:rsidRPr="000067ED" w:rsidRDefault="0046029D" w:rsidP="00B87CA6">
            <w:pPr>
              <w:rPr>
                <w:rFonts w:ascii="HGS創英角ｺﾞｼｯｸUB" w:eastAsia="HGS創英角ｺﾞｼｯｸUB" w:hAnsi="HGS創英角ｺﾞｼｯｸUB"/>
                <w:color w:val="FF0000"/>
              </w:rPr>
            </w:pPr>
          </w:p>
          <w:p w:rsidR="0046029D" w:rsidRPr="007A69AF" w:rsidRDefault="0046029D" w:rsidP="00B87CA6">
            <w:pPr>
              <w:rPr>
                <w:rFonts w:ascii="ＭＳ 明朝" w:eastAsia="ＭＳ 明朝" w:hAnsi="ＭＳ 明朝"/>
              </w:rPr>
            </w:pPr>
          </w:p>
        </w:tc>
      </w:tr>
      <w:tr w:rsidR="00AC29D9" w:rsidRPr="007A69AF" w:rsidTr="00AC29D9">
        <w:trPr>
          <w:trHeight w:val="929"/>
        </w:trPr>
        <w:tc>
          <w:tcPr>
            <w:tcW w:w="4815" w:type="dxa"/>
            <w:vAlign w:val="center"/>
          </w:tcPr>
          <w:p w:rsidR="00AC29D9" w:rsidRPr="007A69AF" w:rsidRDefault="00AC29D9" w:rsidP="00AC29D9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３　変更部分に係る行為の着手予定日：</w:t>
            </w:r>
          </w:p>
        </w:tc>
        <w:tc>
          <w:tcPr>
            <w:tcW w:w="5103" w:type="dxa"/>
            <w:gridSpan w:val="2"/>
            <w:vAlign w:val="center"/>
          </w:tcPr>
          <w:p w:rsidR="00AC29D9" w:rsidRPr="007A69AF" w:rsidRDefault="00AC29D9" w:rsidP="00AC29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</w:t>
            </w:r>
            <w:r w:rsidRPr="007A69AF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AC29D9" w:rsidRPr="007A69AF" w:rsidTr="00AC29D9">
        <w:trPr>
          <w:trHeight w:val="929"/>
        </w:trPr>
        <w:tc>
          <w:tcPr>
            <w:tcW w:w="4815" w:type="dxa"/>
            <w:vAlign w:val="center"/>
          </w:tcPr>
          <w:p w:rsidR="00AC29D9" w:rsidRPr="007A69AF" w:rsidRDefault="00AC29D9" w:rsidP="00AC29D9">
            <w:pPr>
              <w:rPr>
                <w:rFonts w:ascii="ＭＳ 明朝" w:eastAsia="ＭＳ 明朝" w:hAnsi="ＭＳ 明朝"/>
              </w:rPr>
            </w:pPr>
            <w:r w:rsidRPr="007A69AF">
              <w:rPr>
                <w:rFonts w:ascii="ＭＳ 明朝" w:eastAsia="ＭＳ 明朝" w:hAnsi="ＭＳ 明朝" w:hint="eastAsia"/>
              </w:rPr>
              <w:t>４　変更部分に係る行為の完了予定日：</w:t>
            </w:r>
          </w:p>
        </w:tc>
        <w:tc>
          <w:tcPr>
            <w:tcW w:w="5103" w:type="dxa"/>
            <w:gridSpan w:val="2"/>
            <w:vAlign w:val="center"/>
          </w:tcPr>
          <w:p w:rsidR="00AC29D9" w:rsidRPr="007A69AF" w:rsidRDefault="00AC29D9" w:rsidP="00AC29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年　　月　　</w:t>
            </w:r>
            <w:r w:rsidRPr="007A69AF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46029D" w:rsidRPr="007A69AF" w:rsidRDefault="0046029D" w:rsidP="0046029D">
      <w:pPr>
        <w:rPr>
          <w:rFonts w:ascii="ＭＳ 明朝" w:eastAsia="ＭＳ 明朝" w:hAnsi="ＭＳ 明朝"/>
        </w:rPr>
      </w:pPr>
    </w:p>
    <w:p w:rsidR="0046029D" w:rsidRPr="007A69AF" w:rsidRDefault="0046029D" w:rsidP="0046029D">
      <w:pPr>
        <w:rPr>
          <w:rFonts w:ascii="ＭＳ 明朝" w:eastAsia="ＭＳ 明朝" w:hAnsi="ＭＳ 明朝"/>
        </w:rPr>
      </w:pPr>
      <w:r w:rsidRPr="007A69AF">
        <w:rPr>
          <w:rFonts w:ascii="ＭＳ 明朝" w:eastAsia="ＭＳ 明朝" w:hAnsi="ＭＳ 明朝" w:hint="eastAsia"/>
        </w:rPr>
        <w:t>注１　届出者が法人である場合においては、氏名はその法人の名称及び代表者の氏名を記載すること。</w:t>
      </w:r>
    </w:p>
    <w:p w:rsidR="0046029D" w:rsidRPr="007A69AF" w:rsidRDefault="0046029D" w:rsidP="0046029D">
      <w:pPr>
        <w:ind w:leftChars="100" w:left="630" w:hangingChars="200" w:hanging="420"/>
        <w:rPr>
          <w:rFonts w:ascii="ＭＳ 明朝" w:eastAsia="ＭＳ 明朝" w:hAnsi="ＭＳ 明朝"/>
        </w:rPr>
      </w:pPr>
      <w:r w:rsidRPr="007A69AF">
        <w:rPr>
          <w:rFonts w:ascii="ＭＳ 明朝" w:eastAsia="ＭＳ 明朝" w:hAnsi="ＭＳ 明朝" w:hint="eastAsia"/>
        </w:rPr>
        <w:t>２　変更の内容は、変更前及び変更後の内容を対照させて記載すること。</w:t>
      </w:r>
    </w:p>
    <w:p w:rsidR="0046029D" w:rsidRPr="007A69AF" w:rsidRDefault="0046029D" w:rsidP="0046029D">
      <w:pPr>
        <w:ind w:leftChars="100" w:left="630" w:hangingChars="200" w:hanging="420"/>
        <w:rPr>
          <w:rFonts w:ascii="ＭＳ 明朝" w:eastAsia="ＭＳ 明朝" w:hAnsi="ＭＳ 明朝"/>
        </w:rPr>
      </w:pPr>
      <w:bookmarkStart w:id="0" w:name="_GoBack"/>
      <w:bookmarkEnd w:id="0"/>
    </w:p>
    <w:p w:rsidR="0046029D" w:rsidRPr="007A69AF" w:rsidRDefault="00C52B2B" w:rsidP="0046029D">
      <w:pPr>
        <w:ind w:leftChars="67" w:left="141" w:rightChars="66" w:right="13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0ABA0" wp14:editId="619504F2">
                <wp:simplePos x="0" y="0"/>
                <wp:positionH relativeFrom="column">
                  <wp:posOffset>32385</wp:posOffset>
                </wp:positionH>
                <wp:positionV relativeFrom="paragraph">
                  <wp:posOffset>8255</wp:posOffset>
                </wp:positionV>
                <wp:extent cx="6267450" cy="1238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B2B" w:rsidRDefault="00C52B2B">
                            <w:pPr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添付書類</w:t>
                            </w:r>
                          </w:p>
                          <w:p w:rsidR="00C52B2B" w:rsidRPr="00C52B2B" w:rsidRDefault="00C52B2B" w:rsidP="00C52B2B">
                            <w:pPr>
                              <w:ind w:firstLineChars="100" w:firstLine="21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または様式２と同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変更前・変更後の内容が確認できるように表記するこ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0AB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.55pt;margin-top:.65pt;width:493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" fillcolor="white [3201]" stroked="f" strokeweight=".5pt">
                <v:textbox>
                  <w:txbxContent>
                    <w:p w:rsidR="00C52B2B" w:rsidRDefault="00C52B2B">
                      <w:pPr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</w:rPr>
                        <w:t>添付書類</w:t>
                      </w:r>
                    </w:p>
                    <w:p w:rsidR="00C52B2B" w:rsidRPr="00C52B2B" w:rsidRDefault="00C52B2B" w:rsidP="00C52B2B">
                      <w:pPr>
                        <w:ind w:firstLineChars="100" w:firstLine="21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/>
                        </w:rPr>
                        <w:t>１または様式２と同様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変更前・変更後の内容が確認できるように表記するこ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B5B6B" w:rsidRPr="0046029D" w:rsidRDefault="006B5B6B" w:rsidP="0046029D">
      <w:pPr>
        <w:widowControl/>
        <w:jc w:val="left"/>
        <w:rPr>
          <w:rFonts w:ascii="ＭＳ 明朝" w:eastAsia="ＭＳ 明朝" w:hAnsi="ＭＳ 明朝"/>
        </w:rPr>
      </w:pPr>
    </w:p>
    <w:sectPr w:rsidR="006B5B6B" w:rsidRPr="0046029D" w:rsidSect="00A34DF2">
      <w:footerReference w:type="default" r:id="rId7"/>
      <w:type w:val="continuous"/>
      <w:pgSz w:w="11906" w:h="16838"/>
      <w:pgMar w:top="1134" w:right="1134" w:bottom="1134" w:left="113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DDD" w:rsidRDefault="00977DDD" w:rsidP="009C0EB2">
      <w:r>
        <w:separator/>
      </w:r>
    </w:p>
  </w:endnote>
  <w:endnote w:type="continuationSeparator" w:id="0">
    <w:p w:rsidR="00977DDD" w:rsidRDefault="00977DDD" w:rsidP="009C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2EB" w:rsidRPr="009C0EB2" w:rsidRDefault="00E532EB" w:rsidP="009C0EB2">
    <w:pPr>
      <w:pStyle w:val="a6"/>
      <w:jc w:val="center"/>
      <w:rPr>
        <w:rFonts w:ascii="Bahnschrift Light" w:hAnsi="Bahnschrift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DDD" w:rsidRDefault="00977DDD" w:rsidP="009C0EB2">
      <w:r>
        <w:separator/>
      </w:r>
    </w:p>
  </w:footnote>
  <w:footnote w:type="continuationSeparator" w:id="0">
    <w:p w:rsidR="00977DDD" w:rsidRDefault="00977DDD" w:rsidP="009C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06"/>
    <w:rsid w:val="000067ED"/>
    <w:rsid w:val="000671CE"/>
    <w:rsid w:val="000E3312"/>
    <w:rsid w:val="000F5B07"/>
    <w:rsid w:val="00115A29"/>
    <w:rsid w:val="00136265"/>
    <w:rsid w:val="00137EC2"/>
    <w:rsid w:val="00187AEB"/>
    <w:rsid w:val="00214F89"/>
    <w:rsid w:val="00280C64"/>
    <w:rsid w:val="002A1877"/>
    <w:rsid w:val="002C3FD1"/>
    <w:rsid w:val="002C6295"/>
    <w:rsid w:val="002D55D7"/>
    <w:rsid w:val="00307584"/>
    <w:rsid w:val="00327A93"/>
    <w:rsid w:val="0037328C"/>
    <w:rsid w:val="003A5FBA"/>
    <w:rsid w:val="003B361C"/>
    <w:rsid w:val="00413545"/>
    <w:rsid w:val="0046029D"/>
    <w:rsid w:val="004677C9"/>
    <w:rsid w:val="00512DB9"/>
    <w:rsid w:val="00555E2E"/>
    <w:rsid w:val="00600EA4"/>
    <w:rsid w:val="006140EC"/>
    <w:rsid w:val="00664DD7"/>
    <w:rsid w:val="006B008B"/>
    <w:rsid w:val="006B5B6B"/>
    <w:rsid w:val="006D600B"/>
    <w:rsid w:val="006D6BA9"/>
    <w:rsid w:val="006E1ACC"/>
    <w:rsid w:val="006F36B5"/>
    <w:rsid w:val="00721095"/>
    <w:rsid w:val="007507A5"/>
    <w:rsid w:val="00754254"/>
    <w:rsid w:val="0076398E"/>
    <w:rsid w:val="00773087"/>
    <w:rsid w:val="007A69AF"/>
    <w:rsid w:val="007B53FD"/>
    <w:rsid w:val="007B6706"/>
    <w:rsid w:val="007C4323"/>
    <w:rsid w:val="007F618F"/>
    <w:rsid w:val="00804353"/>
    <w:rsid w:val="00816DEF"/>
    <w:rsid w:val="00823C0E"/>
    <w:rsid w:val="00855F80"/>
    <w:rsid w:val="008748BD"/>
    <w:rsid w:val="008D5C55"/>
    <w:rsid w:val="00916A02"/>
    <w:rsid w:val="009266FE"/>
    <w:rsid w:val="00945A9B"/>
    <w:rsid w:val="00952A7E"/>
    <w:rsid w:val="00977DDD"/>
    <w:rsid w:val="009C0EB2"/>
    <w:rsid w:val="009C3F46"/>
    <w:rsid w:val="00A31C97"/>
    <w:rsid w:val="00A34DF2"/>
    <w:rsid w:val="00A91145"/>
    <w:rsid w:val="00AA2983"/>
    <w:rsid w:val="00AB66F9"/>
    <w:rsid w:val="00AC29D9"/>
    <w:rsid w:val="00AF2796"/>
    <w:rsid w:val="00B135E1"/>
    <w:rsid w:val="00B66223"/>
    <w:rsid w:val="00B6766B"/>
    <w:rsid w:val="00B67813"/>
    <w:rsid w:val="00B9010B"/>
    <w:rsid w:val="00BA0E85"/>
    <w:rsid w:val="00BE051F"/>
    <w:rsid w:val="00C0476D"/>
    <w:rsid w:val="00C22F58"/>
    <w:rsid w:val="00C52B2B"/>
    <w:rsid w:val="00C81702"/>
    <w:rsid w:val="00C86DDD"/>
    <w:rsid w:val="00C87F42"/>
    <w:rsid w:val="00C951BB"/>
    <w:rsid w:val="00CC65CE"/>
    <w:rsid w:val="00CC6E9F"/>
    <w:rsid w:val="00D1168C"/>
    <w:rsid w:val="00D22A8A"/>
    <w:rsid w:val="00D6288C"/>
    <w:rsid w:val="00D64FB4"/>
    <w:rsid w:val="00D928EC"/>
    <w:rsid w:val="00DF51A7"/>
    <w:rsid w:val="00E0219C"/>
    <w:rsid w:val="00E423CE"/>
    <w:rsid w:val="00E532EB"/>
    <w:rsid w:val="00E60204"/>
    <w:rsid w:val="00E93900"/>
    <w:rsid w:val="00F029A1"/>
    <w:rsid w:val="00F46D32"/>
    <w:rsid w:val="00FF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417A2C"/>
  <w15:chartTrackingRefBased/>
  <w15:docId w15:val="{105D7836-8CEB-44DA-A5C0-7BC6C2F2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EB2"/>
  </w:style>
  <w:style w:type="paragraph" w:styleId="a6">
    <w:name w:val="footer"/>
    <w:basedOn w:val="a"/>
    <w:link w:val="a7"/>
    <w:uiPriority w:val="99"/>
    <w:unhideWhenUsed/>
    <w:rsid w:val="009C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EB2"/>
  </w:style>
  <w:style w:type="paragraph" w:styleId="a8">
    <w:name w:val="Note Heading"/>
    <w:basedOn w:val="a"/>
    <w:next w:val="a"/>
    <w:link w:val="a9"/>
    <w:uiPriority w:val="99"/>
    <w:unhideWhenUsed/>
    <w:rsid w:val="007A69AF"/>
    <w:pPr>
      <w:jc w:val="center"/>
    </w:pPr>
  </w:style>
  <w:style w:type="character" w:customStyle="1" w:styleId="a9">
    <w:name w:val="記 (文字)"/>
    <w:basedOn w:val="a0"/>
    <w:link w:val="a8"/>
    <w:uiPriority w:val="99"/>
    <w:rsid w:val="007A69AF"/>
  </w:style>
  <w:style w:type="paragraph" w:customStyle="1" w:styleId="aa">
    <w:name w:val="文章"/>
    <w:basedOn w:val="a"/>
    <w:link w:val="ab"/>
    <w:qFormat/>
    <w:rsid w:val="00E532EB"/>
    <w:pPr>
      <w:spacing w:line="320" w:lineRule="exact"/>
    </w:pPr>
    <w:rPr>
      <w:rFonts w:ascii="Segoe UI" w:eastAsia="游ゴシック" w:hAnsi="Segoe UI" w:cs="Times New Roman"/>
      <w:sz w:val="20"/>
    </w:rPr>
  </w:style>
  <w:style w:type="character" w:customStyle="1" w:styleId="ab">
    <w:name w:val="文章 (文字)"/>
    <w:link w:val="aa"/>
    <w:rsid w:val="00E532EB"/>
    <w:rPr>
      <w:rFonts w:ascii="Segoe UI" w:eastAsia="游ゴシック" w:hAnsi="Segoe U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45C5-D47F-4702-9D7E-3FB6E0127EB9}">
  <ds:schemaRefs>
    <ds:schemaRef ds:uri="http://schemas.openxmlformats.org/officeDocument/2006/bibliography"/>
  </ds:schemaRefs>
</ds:datastoreItem>
</file>